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E496" w14:textId="77777777" w:rsidR="002C6B2B" w:rsidRDefault="002C6B2B" w:rsidP="00E9199F">
      <w:pPr>
        <w:spacing w:after="0" w:line="360" w:lineRule="atLeast"/>
        <w:jc w:val="center"/>
        <w:textAlignment w:val="baseline"/>
        <w:outlineLvl w:val="2"/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</w:pPr>
    </w:p>
    <w:p w14:paraId="06E308CD" w14:textId="00B55291" w:rsidR="00571599" w:rsidRDefault="00E9199F" w:rsidP="00566663">
      <w:pPr>
        <w:spacing w:after="0" w:line="360" w:lineRule="atLeast"/>
        <w:jc w:val="center"/>
        <w:textAlignment w:val="baseline"/>
        <w:outlineLvl w:val="2"/>
        <w:rPr>
          <w:rFonts w:cstheme="minorHAnsi"/>
          <w:b/>
          <w:sz w:val="24"/>
          <w:szCs w:val="24"/>
        </w:rPr>
      </w:pPr>
      <w:r w:rsidRPr="00161A3F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 xml:space="preserve">Program potpore </w:t>
      </w:r>
      <w:r w:rsidR="00566663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>za provedbu proljetn</w:t>
      </w:r>
      <w:r w:rsidR="00AB1E91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>e</w:t>
      </w:r>
      <w:r w:rsidR="00566663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 xml:space="preserve"> sjetv</w:t>
      </w:r>
      <w:r w:rsidR="00AB1E91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>e</w:t>
      </w:r>
      <w:r w:rsidR="00566663"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  <w:t>/sadnje u 2026. godini</w:t>
      </w:r>
    </w:p>
    <w:p w14:paraId="45E86C34" w14:textId="77777777" w:rsidR="00571599" w:rsidRDefault="00571599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D30EC1" w14:textId="738D181D" w:rsidR="00180F17" w:rsidRPr="00571599" w:rsidRDefault="00180F17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599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78E9E8FD" w14:textId="2E7AE94D" w:rsidR="00EA0BD8" w:rsidRPr="00571599" w:rsidRDefault="00B51255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599">
        <w:rPr>
          <w:rFonts w:ascii="Times New Roman" w:hAnsi="Times New Roman" w:cs="Times New Roman"/>
          <w:b/>
          <w:sz w:val="24"/>
          <w:szCs w:val="24"/>
        </w:rPr>
        <w:t>O POSLOVNIM SUBJEKTIMA KOJI SU MEĐUSOBNO POVEZANI VLASNIČKIM ILI DRUGIM ODNOSIMA</w:t>
      </w:r>
    </w:p>
    <w:p w14:paraId="505838C7" w14:textId="178A9D4E" w:rsidR="004C6E8D" w:rsidRDefault="004C6E8D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5843499" w14:textId="3D30D636" w:rsidR="00571599" w:rsidRPr="00F6723C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68053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867495">
        <w:rPr>
          <w:rFonts w:ascii="Times New Roman" w:hAnsi="Times New Roman" w:cs="Times New Roman"/>
          <w:sz w:val="24"/>
          <w:szCs w:val="24"/>
        </w:rPr>
        <w:t>točke</w:t>
      </w:r>
      <w:r w:rsidRPr="00680533">
        <w:rPr>
          <w:rFonts w:ascii="Times New Roman" w:hAnsi="Times New Roman" w:cs="Times New Roman"/>
          <w:sz w:val="24"/>
          <w:szCs w:val="24"/>
        </w:rPr>
        <w:t xml:space="preserve"> </w:t>
      </w:r>
      <w:r w:rsidRPr="00017DBA">
        <w:rPr>
          <w:rFonts w:ascii="Times New Roman" w:hAnsi="Times New Roman" w:cs="Times New Roman"/>
          <w:sz w:val="24"/>
          <w:szCs w:val="24"/>
        </w:rPr>
        <w:t xml:space="preserve">6. </w:t>
      </w:r>
      <w:r w:rsidR="00867495" w:rsidRPr="00017DBA">
        <w:rPr>
          <w:rFonts w:ascii="Times New Roman" w:hAnsi="Times New Roman" w:cs="Times New Roman"/>
          <w:sz w:val="24"/>
          <w:szCs w:val="24"/>
        </w:rPr>
        <w:t xml:space="preserve">Javnog poziva za provedbu Programa potpore za provedbu proljetne sjetve/sadnje u 2026. godini </w:t>
      </w:r>
      <w:r w:rsidR="00867495" w:rsidRPr="00A8033B">
        <w:rPr>
          <w:rFonts w:ascii="Times New Roman" w:hAnsi="Times New Roman" w:cs="Times New Roman"/>
          <w:sz w:val="24"/>
          <w:szCs w:val="24"/>
        </w:rPr>
        <w:t>(KLASA</w:t>
      </w:r>
      <w:r w:rsidR="00FB291B" w:rsidRPr="00A8033B">
        <w:rPr>
          <w:rFonts w:ascii="Times New Roman" w:hAnsi="Times New Roman" w:cs="Times New Roman"/>
          <w:sz w:val="24"/>
          <w:szCs w:val="24"/>
        </w:rPr>
        <w:t xml:space="preserve">: </w:t>
      </w:r>
      <w:r w:rsidR="00A8033B" w:rsidRPr="00A8033B">
        <w:rPr>
          <w:rFonts w:ascii="Times New Roman" w:hAnsi="Times New Roman" w:cs="Times New Roman"/>
          <w:sz w:val="24"/>
          <w:szCs w:val="24"/>
        </w:rPr>
        <w:t>320-04/26-01/0002</w:t>
      </w:r>
      <w:r w:rsidR="00A8033B">
        <w:rPr>
          <w:rFonts w:ascii="Times New Roman" w:hAnsi="Times New Roman" w:cs="Times New Roman"/>
          <w:sz w:val="24"/>
          <w:szCs w:val="24"/>
        </w:rPr>
        <w:t xml:space="preserve">, </w:t>
      </w:r>
      <w:r w:rsidR="00867495" w:rsidRPr="00A8033B">
        <w:rPr>
          <w:rFonts w:ascii="Times New Roman" w:hAnsi="Times New Roman" w:cs="Times New Roman"/>
          <w:sz w:val="24"/>
          <w:szCs w:val="24"/>
        </w:rPr>
        <w:t>URBROJ</w:t>
      </w:r>
      <w:r w:rsidR="00A8033B" w:rsidRPr="00A8033B">
        <w:rPr>
          <w:rFonts w:ascii="Times New Roman" w:hAnsi="Times New Roman" w:cs="Times New Roman"/>
          <w:sz w:val="24"/>
          <w:szCs w:val="24"/>
        </w:rPr>
        <w:t>: 343-1603/01-26-001</w:t>
      </w:r>
      <w:r w:rsidR="00A64087" w:rsidRPr="00A8033B">
        <w:rPr>
          <w:rFonts w:ascii="Times New Roman" w:hAnsi="Times New Roman" w:cs="Times New Roman"/>
          <w:sz w:val="24"/>
          <w:szCs w:val="24"/>
        </w:rPr>
        <w:t>)</w:t>
      </w:r>
      <w:r w:rsidR="00867495" w:rsidRPr="00A8033B">
        <w:rPr>
          <w:rFonts w:ascii="Times New Roman" w:hAnsi="Times New Roman" w:cs="Times New Roman"/>
          <w:sz w:val="24"/>
          <w:szCs w:val="24"/>
        </w:rPr>
        <w:t xml:space="preserve"> od </w:t>
      </w:r>
      <w:r w:rsidR="00A8033B" w:rsidRPr="00F6723C">
        <w:rPr>
          <w:rFonts w:ascii="Times New Roman" w:hAnsi="Times New Roman" w:cs="Times New Roman"/>
          <w:sz w:val="24"/>
          <w:szCs w:val="24"/>
        </w:rPr>
        <w:t>2</w:t>
      </w:r>
      <w:r w:rsidR="00867495" w:rsidRPr="00F6723C">
        <w:rPr>
          <w:rFonts w:ascii="Times New Roman" w:hAnsi="Times New Roman" w:cs="Times New Roman"/>
          <w:sz w:val="24"/>
          <w:szCs w:val="24"/>
        </w:rPr>
        <w:t>.</w:t>
      </w:r>
      <w:r w:rsidR="00A64087" w:rsidRPr="00F6723C">
        <w:rPr>
          <w:rFonts w:ascii="Times New Roman" w:hAnsi="Times New Roman" w:cs="Times New Roman"/>
          <w:sz w:val="24"/>
          <w:szCs w:val="24"/>
        </w:rPr>
        <w:t xml:space="preserve"> </w:t>
      </w:r>
      <w:r w:rsidR="00867495" w:rsidRPr="00F6723C">
        <w:rPr>
          <w:rFonts w:ascii="Times New Roman" w:hAnsi="Times New Roman" w:cs="Times New Roman"/>
          <w:sz w:val="24"/>
          <w:szCs w:val="24"/>
        </w:rPr>
        <w:t>travnja 2026. godine</w:t>
      </w:r>
    </w:p>
    <w:p w14:paraId="7C4B1FCA" w14:textId="77777777" w:rsidR="00571599" w:rsidRPr="00F6723C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571599" w:rsidRPr="00680533" w14:paraId="585527CA" w14:textId="77777777" w:rsidTr="0084719F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F1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7A08553C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CBACDE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579025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5B6FA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4D79F1A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FF9A3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ECAF31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ADC700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5C393A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03CA2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1B6F1043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8D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F8E0DE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7B8858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661E2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D45E18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CEA14B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B29A96B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E459E1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035A" w14:textId="77777777" w:rsidR="00571599" w:rsidRPr="00680533" w:rsidRDefault="00571599" w:rsidP="005715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Naziv: ____________________________________________________________________</w:t>
      </w:r>
    </w:p>
    <w:p w14:paraId="55E25BC6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6451A" w14:textId="05D753DE" w:rsidR="00571599" w:rsidRDefault="00571599" w:rsidP="005715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FC8949B" w14:textId="40F3A01B" w:rsidR="007F75C9" w:rsidRDefault="00571599" w:rsidP="00571599">
      <w:pPr>
        <w:jc w:val="both"/>
        <w:rPr>
          <w:rFonts w:cstheme="minorHAns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07177" w:rsidRPr="0080717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330083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svi 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>podaci navedeni u</w:t>
      </w:r>
      <w:r w:rsidR="00094475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46F6" w:rsidRPr="00571599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094475" w:rsidRPr="00571599">
        <w:rPr>
          <w:rFonts w:ascii="Times New Roman" w:eastAsia="Calibri" w:hAnsi="Times New Roman" w:cs="Times New Roman"/>
          <w:bCs/>
          <w:sz w:val="24"/>
          <w:szCs w:val="24"/>
        </w:rPr>
        <w:t>voj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2572" w:rsidRPr="00571599">
        <w:rPr>
          <w:rFonts w:ascii="Times New Roman" w:eastAsia="Calibri" w:hAnsi="Times New Roman" w:cs="Times New Roman"/>
          <w:bCs/>
          <w:sz w:val="24"/>
          <w:szCs w:val="24"/>
        </w:rPr>
        <w:t>Izjavi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75C9" w:rsidRPr="00571599">
        <w:rPr>
          <w:rFonts w:ascii="Times New Roman" w:eastAsia="Calibri" w:hAnsi="Times New Roman" w:cs="Times New Roman"/>
          <w:bCs/>
          <w:sz w:val="24"/>
          <w:szCs w:val="24"/>
        </w:rPr>
        <w:t>istiniti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i točni</w:t>
      </w:r>
    </w:p>
    <w:p w14:paraId="2ABD3AC2" w14:textId="2BBC59E7" w:rsidR="007F75C9" w:rsidRDefault="00571599" w:rsidP="0017055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71599">
        <w:t xml:space="preserve"> </w:t>
      </w:r>
      <w:r w:rsidRPr="00472595">
        <w:rPr>
          <w:rFonts w:ascii="Times New Roman" w:eastAsia="Calibri" w:hAnsi="Times New Roman" w:cs="Times New Roman"/>
          <w:b/>
          <w:sz w:val="24"/>
          <w:szCs w:val="24"/>
        </w:rPr>
        <w:t>postoje</w:t>
      </w:r>
      <w:r w:rsidRPr="00571599">
        <w:rPr>
          <w:rFonts w:ascii="Times New Roman" w:eastAsia="Calibri" w:hAnsi="Times New Roman" w:cs="Times New Roman"/>
          <w:bCs/>
          <w:sz w:val="24"/>
          <w:szCs w:val="24"/>
        </w:rPr>
        <w:t xml:space="preserve"> poslovni subjekti s kojima sam povezan vlasničkim ili drugim odnosima i navodim njihove podatke u sljedećoj tablici</w:t>
      </w:r>
      <w:r w:rsidRPr="0057159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61"/>
        <w:gridCol w:w="3255"/>
      </w:tblGrid>
      <w:tr w:rsidR="0017055F" w:rsidRPr="007371C3" w14:paraId="696955AF" w14:textId="77777777" w:rsidTr="006660BC">
        <w:tc>
          <w:tcPr>
            <w:tcW w:w="1405" w:type="pct"/>
            <w:shd w:val="pct10" w:color="auto" w:fill="auto"/>
            <w:vAlign w:val="center"/>
          </w:tcPr>
          <w:p w14:paraId="5027FCFD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1799" w:type="pct"/>
            <w:shd w:val="pct10" w:color="auto" w:fill="auto"/>
            <w:vAlign w:val="center"/>
          </w:tcPr>
          <w:p w14:paraId="29214DA7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796" w:type="pct"/>
            <w:shd w:val="clear" w:color="auto" w:fill="EEECE1" w:themeFill="background2"/>
            <w:vAlign w:val="center"/>
          </w:tcPr>
          <w:p w14:paraId="7DACCE0A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0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</w:tr>
      <w:tr w:rsidR="0017055F" w:rsidRPr="007371C3" w14:paraId="3CA71DE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090904C0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A07FBF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6" w:type="pct"/>
            <w:shd w:val="clear" w:color="auto" w:fill="auto"/>
          </w:tcPr>
          <w:p w14:paraId="5F5AE243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757231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7231E5A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</w:rPr>
            </w:pPr>
            <w:bookmarkStart w:id="1" w:name="_Hlk151024235"/>
          </w:p>
        </w:tc>
        <w:tc>
          <w:tcPr>
            <w:tcW w:w="1799" w:type="pct"/>
            <w:shd w:val="clear" w:color="auto" w:fill="auto"/>
          </w:tcPr>
          <w:p w14:paraId="7F450CB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1706A846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4E3B818C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8DE7AE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4A1D261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B4C0398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E32CEFD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52229A1B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BE5B63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168B69F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7D6C0ADA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4E95843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76EBE0F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0D5EE03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147EDC25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61D04537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DFC3DA7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D909F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A18A15C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DF33012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658800B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4BB0FF61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0404FB2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E3E1D41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FF52C4B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0CDBBF9D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4F7FA2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843DD5E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4E903205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0099857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E8A34EE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071D5A98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C291B51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58A41F7A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29C6B9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5D7C1AA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512D79BD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1E62803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4D7714F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1822C9E7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9A87378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3E03EBB4" w14:textId="77777777" w:rsidTr="006660BC">
        <w:trPr>
          <w:trHeight w:hRule="exact" w:val="284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14:paraId="06498449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4D64A3E9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28F0EEBF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bookmarkEnd w:id="1"/>
    <w:p w14:paraId="59157B9D" w14:textId="77777777" w:rsidR="0017055F" w:rsidRPr="00C001D2" w:rsidRDefault="0017055F" w:rsidP="0017055F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(po potrebi dodati retke)</w:t>
      </w:r>
    </w:p>
    <w:p w14:paraId="4CE5B88D" w14:textId="77777777" w:rsidR="00282572" w:rsidRPr="00282572" w:rsidRDefault="00282572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0C1806BE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Pojašnjenje definicije povezanih poduzeća:</w:t>
      </w:r>
    </w:p>
    <w:p w14:paraId="10C760B9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lastRenderedPageBreak/>
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</w:t>
      </w:r>
      <w:r w:rsidRPr="00F53499">
        <w:rPr>
          <w:rFonts w:ascii="Times New Roman" w:eastAsia="Calibri" w:hAnsi="Times New Roman" w:cs="Times New Roman"/>
          <w:i/>
        </w:rPr>
        <w:t xml:space="preserve">navedenih povezanosti u daljnjem tekstu) ove Izjave ima većinski udio odnosno </w:t>
      </w:r>
      <w:r w:rsidRPr="00F53499">
        <w:rPr>
          <w:rFonts w:ascii="Times New Roman" w:eastAsia="Calibri" w:hAnsi="Times New Roman" w:cs="Times New Roman"/>
          <w:i/>
          <w:u w:val="single"/>
        </w:rPr>
        <w:t>ukoliko je više od 50% udjela poduzeća u vlasništvu podnositelja</w:t>
      </w:r>
      <w:r w:rsidRPr="00F53499">
        <w:rPr>
          <w:rFonts w:ascii="Times New Roman" w:eastAsia="Calibri" w:hAnsi="Times New Roman" w:cs="Times New Roman"/>
          <w:i/>
        </w:rPr>
        <w:t xml:space="preserve"> ili postoji poduzeće koje </w:t>
      </w:r>
      <w:r w:rsidRPr="00F53499">
        <w:rPr>
          <w:rFonts w:ascii="Times New Roman" w:eastAsia="Calibri" w:hAnsi="Times New Roman" w:cs="Times New Roman"/>
          <w:i/>
          <w:u w:val="single"/>
        </w:rPr>
        <w:t>ima više od 50% vlasničkog udjela u poduzeću podnositelju</w:t>
      </w:r>
      <w:r w:rsidRPr="00F53499">
        <w:rPr>
          <w:rFonts w:ascii="Times New Roman" w:eastAsia="Calibri" w:hAnsi="Times New Roman" w:cs="Times New Roman"/>
          <w:i/>
        </w:rPr>
        <w:t xml:space="preserve"> ove Izjave. Podnositelj u ovim poduzećima ima dominantan utjecaj u odlučivanju poduzeća ili postoji poduzeće koje ima dominantan utjecaj u odlučivanju poduzeća</w:t>
      </w:r>
      <w:r w:rsidRPr="00C001D2">
        <w:rPr>
          <w:rFonts w:ascii="Times New Roman" w:eastAsia="Calibri" w:hAnsi="Times New Roman" w:cs="Times New Roman"/>
          <w:i/>
        </w:rPr>
        <w:t xml:space="preserve"> podnositelja ove Izjave. </w:t>
      </w:r>
    </w:p>
    <w:p w14:paraId="4BD64770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Nadalje poduzeća se smatraju povezanim ako:</w:t>
      </w:r>
    </w:p>
    <w:p w14:paraId="767F704C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je podnositelj ove Izjave u vlasništvu većine udjela ili većinskih glasačkih prava unutar drugog poduzeća</w:t>
      </w:r>
    </w:p>
    <w:p w14:paraId="120400EF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pravo postavljanja ili smjenjivanja većine administrativnog,</w:t>
      </w:r>
    </w:p>
    <w:p w14:paraId="3EA484E6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drugog poduzeća</w:t>
      </w:r>
    </w:p>
    <w:p w14:paraId="488B4E9C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3539575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mogućnost, na temelju ugovora, potpune kontrole i upravljanja glasačkim pravima dionika ili članova</w:t>
      </w:r>
    </w:p>
    <w:p w14:paraId="58997ABA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u vlasništvu većine udjela ili većinskih glasačkih prava unutar poduzeća podnositelja ove Izjave</w:t>
      </w:r>
    </w:p>
    <w:p w14:paraId="13060784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pravo postavljanja ili smjenjivanja većine administrativnog,</w:t>
      </w:r>
    </w:p>
    <w:p w14:paraId="695B138A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poduzeća podnositelja ove Izjave</w:t>
      </w:r>
    </w:p>
    <w:p w14:paraId="66098500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stoji poduzeće koje ima Ugovor potpisan s poduzećem podnositelja ove Izjave ili postoji zakonska odredba u memorandumu ili statut poduzeća koja dopušta da u poduzeću podnositelju ove Izjave  ostvari dominantan utjecaj  </w:t>
      </w:r>
    </w:p>
    <w:p w14:paraId="1640321C" w14:textId="4F251779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mogućnost, na temelju ugovora, potpune kontrole i upravljanja glasačkim pravima dionika ili članova u poduzeću podnositelju ove Izjave.</w:t>
      </w:r>
    </w:p>
    <w:p w14:paraId="14A26B03" w14:textId="77777777" w:rsidR="008B21D0" w:rsidRPr="002759F3" w:rsidRDefault="008B21D0" w:rsidP="005715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52754A" w14:textId="77777777" w:rsidR="00571599" w:rsidRPr="002759F3" w:rsidRDefault="00571599" w:rsidP="002C6B2B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Potpis odgovorne osobe</w:t>
      </w:r>
    </w:p>
    <w:p w14:paraId="536A3BFF" w14:textId="77777777" w:rsidR="00571599" w:rsidRPr="002759F3" w:rsidRDefault="00571599" w:rsidP="0027532C">
      <w:pPr>
        <w:spacing w:after="0" w:line="240" w:lineRule="auto"/>
        <w:ind w:left="5040"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(i pečat za pravne osobe):</w:t>
      </w:r>
    </w:p>
    <w:p w14:paraId="213470A4" w14:textId="77777777" w:rsidR="00571599" w:rsidRPr="002759F3" w:rsidRDefault="00571599" w:rsidP="0057159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138B1B2" w14:textId="77777777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BCD0" w14:textId="5CB687D8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3">
        <w:rPr>
          <w:rFonts w:ascii="Times New Roman" w:hAnsi="Times New Roman" w:cs="Times New Roman"/>
          <w:sz w:val="24"/>
          <w:szCs w:val="24"/>
        </w:rPr>
        <w:t>Datum i mjesto:</w:t>
      </w:r>
      <w:r w:rsidR="005D14CB" w:rsidRPr="002759F3">
        <w:rPr>
          <w:rFonts w:ascii="Times New Roman" w:hAnsi="Times New Roman" w:cs="Times New Roman"/>
          <w:sz w:val="24"/>
          <w:szCs w:val="24"/>
        </w:rPr>
        <w:t xml:space="preserve"> </w:t>
      </w:r>
      <w:r w:rsidRPr="002759F3">
        <w:rPr>
          <w:rFonts w:ascii="Times New Roman" w:hAnsi="Times New Roman" w:cs="Times New Roman"/>
          <w:sz w:val="24"/>
          <w:szCs w:val="24"/>
        </w:rPr>
        <w:t>__________________</w:t>
      </w:r>
      <w:r w:rsidR="00571599" w:rsidRPr="002759F3">
        <w:rPr>
          <w:rFonts w:ascii="Times New Roman" w:hAnsi="Times New Roman" w:cs="Times New Roman"/>
          <w:sz w:val="24"/>
          <w:szCs w:val="24"/>
        </w:rPr>
        <w:t xml:space="preserve">   </w:t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A3156C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1DBA4C8" w14:textId="618647F4" w:rsidR="007F75C9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52B03F3C" w14:textId="299CA505" w:rsidR="0027532C" w:rsidRDefault="0027532C" w:rsidP="00867495">
      <w:pPr>
        <w:jc w:val="both"/>
        <w:rPr>
          <w:rFonts w:ascii="Times New Roman" w:eastAsia="Aptos" w:hAnsi="Times New Roman" w:cs="Times New Roman"/>
          <w:i/>
          <w:iCs/>
          <w:kern w:val="2"/>
        </w:rPr>
      </w:pPr>
      <w:r w:rsidRPr="0027532C">
        <w:rPr>
          <w:rFonts w:ascii="Times New Roman" w:eastAsia="Aptos" w:hAnsi="Times New Roman" w:cs="Times New Roman"/>
          <w:i/>
          <w:iCs/>
          <w:kern w:val="2"/>
        </w:rPr>
        <w:t xml:space="preserve">Izjava mora biti popunjena na računalu i nakon popunjavanja ovjerena potpisom za fizičke osobe odnosno potpisom i pečatom za pravne osobe </w:t>
      </w:r>
      <w:r w:rsidRPr="0027532C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 xml:space="preserve">te priložena u PDF formatu u ZIP datoteci na </w:t>
      </w:r>
      <w:r w:rsidRPr="002C6B2B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>AGRONET-u</w:t>
      </w:r>
      <w:r w:rsidRPr="002C6B2B">
        <w:rPr>
          <w:rFonts w:ascii="Times New Roman" w:eastAsia="Aptos" w:hAnsi="Times New Roman" w:cs="Times New Roman"/>
          <w:i/>
          <w:iCs/>
          <w:kern w:val="2"/>
        </w:rPr>
        <w:t xml:space="preserve"> </w:t>
      </w:r>
      <w:r w:rsidR="00867495">
        <w:rPr>
          <w:rFonts w:ascii="Times New Roman" w:eastAsia="Aptos" w:hAnsi="Times New Roman" w:cs="Times New Roman"/>
          <w:i/>
          <w:iCs/>
          <w:kern w:val="2"/>
        </w:rPr>
        <w:t xml:space="preserve">sukladno točki </w:t>
      </w:r>
      <w:r w:rsidR="00867495" w:rsidRPr="00867495">
        <w:rPr>
          <w:rFonts w:ascii="Times New Roman" w:eastAsia="Aptos" w:hAnsi="Times New Roman" w:cs="Times New Roman"/>
          <w:i/>
          <w:iCs/>
          <w:kern w:val="2"/>
        </w:rPr>
        <w:t>6. Javnog poziva za provedbu Programa potpore za provedbu proljetne sjetve/sadnje u 2026. godini</w:t>
      </w:r>
    </w:p>
    <w:p w14:paraId="797370BA" w14:textId="77777777" w:rsidR="00C76F8E" w:rsidRPr="00867495" w:rsidRDefault="00C76F8E" w:rsidP="00867495">
      <w:pPr>
        <w:jc w:val="both"/>
        <w:rPr>
          <w:rFonts w:ascii="Times New Roman" w:eastAsia="Aptos" w:hAnsi="Times New Roman" w:cs="Times New Roman"/>
          <w:i/>
          <w:iCs/>
          <w:kern w:val="2"/>
        </w:rPr>
      </w:pPr>
    </w:p>
    <w:tbl>
      <w:tblPr>
        <w:tblW w:w="9720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C76F8E" w14:paraId="6B29554A" w14:textId="77777777" w:rsidTr="00C76F8E">
        <w:trPr>
          <w:trHeight w:val="1245"/>
        </w:trPr>
        <w:tc>
          <w:tcPr>
            <w:tcW w:w="9720" w:type="dxa"/>
          </w:tcPr>
          <w:p w14:paraId="2BB9F623" w14:textId="0E287A04" w:rsidR="00C76F8E" w:rsidRDefault="00C76F8E" w:rsidP="00C76F8E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D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pomena:</w:t>
            </w:r>
            <w:r w:rsidRPr="0086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u Izjavu dužni su popuniti </w:t>
            </w:r>
            <w:r w:rsidR="0051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na AGRONET priložiti </w:t>
            </w:r>
            <w:r w:rsidR="00A640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O</w:t>
            </w:r>
            <w:r w:rsidRPr="00C7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nositelji zahtjeva </w:t>
            </w:r>
            <w:r w:rsidRPr="00A64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</w:t>
            </w:r>
            <w:r w:rsidRPr="00F53B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640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AJU</w:t>
            </w:r>
            <w:r w:rsidRPr="00C7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lovne subjekte s kojima su povezani. </w:t>
            </w:r>
          </w:p>
          <w:p w14:paraId="15D6E1BB" w14:textId="77777777" w:rsidR="00A64087" w:rsidRPr="00C76F8E" w:rsidRDefault="00A64087" w:rsidP="00C76F8E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2677F" w14:textId="6E2CA1DF" w:rsidR="00C76F8E" w:rsidRPr="00F53B1E" w:rsidRDefault="00C76F8E" w:rsidP="00C76F8E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3B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dnositelji zahtjeva koji nemaju poslovne subjekte s kojima su povezani NE popunjavaju ovu izjavu</w:t>
            </w:r>
            <w:r w:rsidR="00516E98" w:rsidRPr="00F53B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 </w:t>
            </w:r>
            <w:r w:rsidR="00A640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E</w:t>
            </w:r>
            <w:r w:rsidR="00516E98" w:rsidRPr="00F53B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rilažu je na AGRONET.</w:t>
            </w:r>
          </w:p>
        </w:tc>
      </w:tr>
    </w:tbl>
    <w:p w14:paraId="419A9E1E" w14:textId="77CC0AC2" w:rsidR="00571599" w:rsidRPr="0017055F" w:rsidRDefault="00571599" w:rsidP="0017055F">
      <w:pPr>
        <w:contextualSpacing/>
        <w:jc w:val="both"/>
        <w:rPr>
          <w:rFonts w:ascii="Times New Roman" w:eastAsia="Calibri" w:hAnsi="Times New Roman" w:cs="Times New Roman"/>
        </w:rPr>
      </w:pPr>
    </w:p>
    <w:sectPr w:rsidR="00571599" w:rsidRPr="001705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3C9" w14:textId="77777777" w:rsidR="00FC4AA6" w:rsidRDefault="00FC4AA6" w:rsidP="00571599">
      <w:pPr>
        <w:spacing w:after="0" w:line="240" w:lineRule="auto"/>
      </w:pPr>
      <w:r>
        <w:separator/>
      </w:r>
    </w:p>
  </w:endnote>
  <w:endnote w:type="continuationSeparator" w:id="0">
    <w:p w14:paraId="442A6BB1" w14:textId="77777777" w:rsidR="00FC4AA6" w:rsidRDefault="00FC4AA6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Cn">
    <w:altName w:val="Cambria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767442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5693109" w:rsidR="00571599" w:rsidRPr="005E7FAB" w:rsidRDefault="00571599">
            <w:pPr>
              <w:pStyle w:val="Podnoje"/>
              <w:rPr>
                <w:b/>
                <w:bCs/>
                <w:sz w:val="20"/>
                <w:szCs w:val="20"/>
              </w:rPr>
            </w:pPr>
            <w:r w:rsidRPr="005E7FAB">
              <w:rPr>
                <w:sz w:val="20"/>
                <w:szCs w:val="20"/>
              </w:rPr>
              <w:t xml:space="preserve">Stranica </w:t>
            </w:r>
            <w:r w:rsidRPr="005E7FAB">
              <w:rPr>
                <w:b/>
                <w:bCs/>
                <w:sz w:val="20"/>
                <w:szCs w:val="20"/>
              </w:rPr>
              <w:fldChar w:fldCharType="begin"/>
            </w:r>
            <w:r w:rsidRPr="005E7FAB">
              <w:rPr>
                <w:b/>
                <w:bCs/>
                <w:sz w:val="20"/>
                <w:szCs w:val="20"/>
              </w:rPr>
              <w:instrText>PAGE</w:instrText>
            </w:r>
            <w:r w:rsidRPr="005E7FAB">
              <w:rPr>
                <w:b/>
                <w:bCs/>
                <w:sz w:val="20"/>
                <w:szCs w:val="20"/>
              </w:rPr>
              <w:fldChar w:fldCharType="separate"/>
            </w:r>
            <w:r w:rsidRPr="005E7FAB">
              <w:rPr>
                <w:b/>
                <w:bCs/>
                <w:sz w:val="20"/>
                <w:szCs w:val="20"/>
              </w:rPr>
              <w:t>2</w:t>
            </w:r>
            <w:r w:rsidRPr="005E7FAB">
              <w:rPr>
                <w:b/>
                <w:bCs/>
                <w:sz w:val="20"/>
                <w:szCs w:val="20"/>
              </w:rPr>
              <w:fldChar w:fldCharType="end"/>
            </w:r>
            <w:r w:rsidRPr="005E7FAB">
              <w:rPr>
                <w:sz w:val="20"/>
                <w:szCs w:val="20"/>
              </w:rPr>
              <w:t xml:space="preserve"> od </w:t>
            </w:r>
            <w:r w:rsidRPr="005E7FAB">
              <w:rPr>
                <w:b/>
                <w:bCs/>
                <w:sz w:val="20"/>
                <w:szCs w:val="20"/>
              </w:rPr>
              <w:fldChar w:fldCharType="begin"/>
            </w:r>
            <w:r w:rsidRPr="005E7FAB">
              <w:rPr>
                <w:b/>
                <w:bCs/>
                <w:sz w:val="20"/>
                <w:szCs w:val="20"/>
              </w:rPr>
              <w:instrText>NUMPAGES</w:instrText>
            </w:r>
            <w:r w:rsidRPr="005E7FAB">
              <w:rPr>
                <w:b/>
                <w:bCs/>
                <w:sz w:val="20"/>
                <w:szCs w:val="20"/>
              </w:rPr>
              <w:fldChar w:fldCharType="separate"/>
            </w:r>
            <w:r w:rsidRPr="005E7FAB">
              <w:rPr>
                <w:b/>
                <w:bCs/>
                <w:sz w:val="20"/>
                <w:szCs w:val="20"/>
              </w:rPr>
              <w:t>2</w:t>
            </w:r>
            <w:r w:rsidRPr="005E7FA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43F290" w14:textId="1124D41A" w:rsidR="00571599" w:rsidRPr="005E7FAB" w:rsidRDefault="0017055F" w:rsidP="0017055F">
    <w:pPr>
      <w:pStyle w:val="Podnoje"/>
      <w:jc w:val="center"/>
      <w:rPr>
        <w:b/>
        <w:bCs/>
        <w:sz w:val="20"/>
        <w:szCs w:val="20"/>
      </w:rPr>
    </w:pPr>
    <w:r w:rsidRPr="005E7FAB">
      <w:rPr>
        <w:b/>
        <w:bCs/>
        <w:sz w:val="20"/>
        <w:szCs w:val="20"/>
      </w:rPr>
      <w:t>Ova Izjava sadrži numerirane stranice te je potpuna i važeća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E451" w14:textId="77777777" w:rsidR="00FC4AA6" w:rsidRDefault="00FC4AA6" w:rsidP="00571599">
      <w:pPr>
        <w:spacing w:after="0" w:line="240" w:lineRule="auto"/>
      </w:pPr>
      <w:r>
        <w:separator/>
      </w:r>
    </w:p>
  </w:footnote>
  <w:footnote w:type="continuationSeparator" w:id="0">
    <w:p w14:paraId="72F5EA08" w14:textId="77777777" w:rsidR="00FC4AA6" w:rsidRDefault="00FC4AA6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7"/>
    <w:rsid w:val="00017DBA"/>
    <w:rsid w:val="00094475"/>
    <w:rsid w:val="000D7DDC"/>
    <w:rsid w:val="0010095B"/>
    <w:rsid w:val="00161F6D"/>
    <w:rsid w:val="0017055F"/>
    <w:rsid w:val="0017128B"/>
    <w:rsid w:val="00180F17"/>
    <w:rsid w:val="00187ADE"/>
    <w:rsid w:val="001A6BE7"/>
    <w:rsid w:val="001D108C"/>
    <w:rsid w:val="00235DEB"/>
    <w:rsid w:val="002621E0"/>
    <w:rsid w:val="0027038E"/>
    <w:rsid w:val="00273341"/>
    <w:rsid w:val="0027532C"/>
    <w:rsid w:val="002759F3"/>
    <w:rsid w:val="00282572"/>
    <w:rsid w:val="002C6B2B"/>
    <w:rsid w:val="002D5B95"/>
    <w:rsid w:val="00330083"/>
    <w:rsid w:val="0033297E"/>
    <w:rsid w:val="003518F2"/>
    <w:rsid w:val="003B158C"/>
    <w:rsid w:val="003B3709"/>
    <w:rsid w:val="003D3B4C"/>
    <w:rsid w:val="00424E40"/>
    <w:rsid w:val="00472595"/>
    <w:rsid w:val="004953E5"/>
    <w:rsid w:val="004B4578"/>
    <w:rsid w:val="004C6E8D"/>
    <w:rsid w:val="004C7E33"/>
    <w:rsid w:val="004D0DF7"/>
    <w:rsid w:val="00516E98"/>
    <w:rsid w:val="00536635"/>
    <w:rsid w:val="00566663"/>
    <w:rsid w:val="00571599"/>
    <w:rsid w:val="00576690"/>
    <w:rsid w:val="005D14CB"/>
    <w:rsid w:val="005E7FAB"/>
    <w:rsid w:val="00653590"/>
    <w:rsid w:val="00654460"/>
    <w:rsid w:val="0065641C"/>
    <w:rsid w:val="006660BC"/>
    <w:rsid w:val="006925F8"/>
    <w:rsid w:val="00693E79"/>
    <w:rsid w:val="006A2595"/>
    <w:rsid w:val="006C2834"/>
    <w:rsid w:val="006E255E"/>
    <w:rsid w:val="006E6206"/>
    <w:rsid w:val="007F75C9"/>
    <w:rsid w:val="00807177"/>
    <w:rsid w:val="00853CE8"/>
    <w:rsid w:val="00867495"/>
    <w:rsid w:val="008B21D0"/>
    <w:rsid w:val="008C5135"/>
    <w:rsid w:val="008D4A8B"/>
    <w:rsid w:val="008E1992"/>
    <w:rsid w:val="00A64087"/>
    <w:rsid w:val="00A8033B"/>
    <w:rsid w:val="00A869B1"/>
    <w:rsid w:val="00A9236F"/>
    <w:rsid w:val="00AB1E91"/>
    <w:rsid w:val="00AF4CB1"/>
    <w:rsid w:val="00B07AE8"/>
    <w:rsid w:val="00B10140"/>
    <w:rsid w:val="00B51255"/>
    <w:rsid w:val="00B80810"/>
    <w:rsid w:val="00C35EA6"/>
    <w:rsid w:val="00C63AEA"/>
    <w:rsid w:val="00C76962"/>
    <w:rsid w:val="00C76F8E"/>
    <w:rsid w:val="00C90432"/>
    <w:rsid w:val="00C93895"/>
    <w:rsid w:val="00CF46F6"/>
    <w:rsid w:val="00D730D7"/>
    <w:rsid w:val="00DE7BDA"/>
    <w:rsid w:val="00E00A6B"/>
    <w:rsid w:val="00E44EB4"/>
    <w:rsid w:val="00E700DD"/>
    <w:rsid w:val="00E7491E"/>
    <w:rsid w:val="00E9199F"/>
    <w:rsid w:val="00F304C5"/>
    <w:rsid w:val="00F445CA"/>
    <w:rsid w:val="00F53B1E"/>
    <w:rsid w:val="00F622A2"/>
    <w:rsid w:val="00F6723C"/>
    <w:rsid w:val="00F83C1E"/>
    <w:rsid w:val="00FB291B"/>
    <w:rsid w:val="00FC4AA6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59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59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B9A6-32D2-4E65-BAE5-9F6FF71F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Tomislav Svirčić</cp:lastModifiedBy>
  <cp:revision>6</cp:revision>
  <dcterms:created xsi:type="dcterms:W3CDTF">2026-04-02T05:44:00Z</dcterms:created>
  <dcterms:modified xsi:type="dcterms:W3CDTF">2026-04-02T05:46:00Z</dcterms:modified>
</cp:coreProperties>
</file>